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B4368" w:rsidRPr="004130C4" w:rsidP="001B4368">
      <w:pPr>
        <w:spacing w:after="0" w:line="240" w:lineRule="auto"/>
        <w:jc w:val="center"/>
        <w:rPr>
          <w:b/>
          <w:sz w:val="28"/>
        </w:rPr>
      </w:pPr>
      <w:r w:rsidRPr="004130C4">
        <w:rPr>
          <w:b/>
          <w:sz w:val="28"/>
        </w:rPr>
        <w:t>CURRICULUM VITAE</w:t>
      </w:r>
    </w:p>
    <w:p w:rsidR="001B4368" w:rsidRPr="004130C4" w:rsidP="00275A62">
      <w:pPr>
        <w:spacing w:after="0" w:line="240" w:lineRule="auto"/>
        <w:rPr>
          <w:b/>
          <w:sz w:val="28"/>
        </w:rPr>
      </w:pPr>
    </w:p>
    <w:p w:rsidR="00A9434F" w:rsidRPr="00367A2F" w:rsidP="00275A62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MRUTI RANJAN</w:t>
      </w:r>
      <w:r w:rsidRPr="00367A2F" w:rsidR="0019646B">
        <w:rPr>
          <w:b/>
          <w:sz w:val="28"/>
        </w:rPr>
        <w:t xml:space="preserve"> SAHOO</w:t>
      </w:r>
    </w:p>
    <w:p w:rsidR="004130C4" w:rsidRPr="00A67D45" w:rsidP="00275A62">
      <w:pPr>
        <w:spacing w:after="0" w:line="240" w:lineRule="auto"/>
        <w:rPr>
          <w:b/>
        </w:rPr>
      </w:pPr>
      <w:r w:rsidRPr="00A67D45">
        <w:rPr>
          <w:b/>
        </w:rPr>
        <w:t>ADDRESS:</w:t>
      </w:r>
      <w:r w:rsidR="00762418">
        <w:rPr>
          <w:b/>
        </w:rPr>
        <w:t xml:space="preserve">                                                                                                                                 </w:t>
      </w:r>
    </w:p>
    <w:p w:rsidR="0019646B" w:rsidP="00275A62">
      <w:pPr>
        <w:spacing w:after="0" w:line="240" w:lineRule="auto"/>
      </w:pPr>
      <w:r>
        <w:t>At/Po: Indipur, Via-Gadasila</w:t>
      </w:r>
    </w:p>
    <w:p w:rsidR="00374911" w:rsidP="00275A62">
      <w:pPr>
        <w:spacing w:after="0" w:line="240" w:lineRule="auto"/>
      </w:pPr>
      <w:r>
        <w:t xml:space="preserve">P/S: Sadar, Dist: Dhenkanal </w:t>
      </w:r>
    </w:p>
    <w:p w:rsidR="005924BC" w:rsidP="00275A62">
      <w:pPr>
        <w:spacing w:after="0" w:line="240" w:lineRule="auto"/>
      </w:pPr>
      <w:r>
        <w:t>Odisha,759025</w:t>
      </w:r>
    </w:p>
    <w:p w:rsidR="00367A2F" w:rsidP="00275A62">
      <w:pPr>
        <w:spacing w:after="0" w:line="240" w:lineRule="auto"/>
      </w:pPr>
    </w:p>
    <w:p w:rsidR="00275A62" w:rsidP="00187F40">
      <w:r w:rsidRPr="00367A2F">
        <w:rPr>
          <w:b/>
        </w:rPr>
        <w:t>MOBILE:</w:t>
      </w:r>
      <w:r w:rsidR="00143731">
        <w:t>8337990021, 8917692311</w:t>
      </w:r>
    </w:p>
    <w:p w:rsidR="00367A2F" w:rsidRPr="00367A2F" w:rsidP="00187F4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87020</wp:posOffset>
                </wp:positionV>
                <wp:extent cx="6943725" cy="47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3725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5" style="width:546.75pt;height:3.75pt;margin-top:22.6pt;margin-left:-3pt;mso-wrap-distance-bottom:0;mso-wrap-distance-left:9pt;mso-wrap-distance-right:9pt;mso-wrap-distance-top:0;mso-wrap-style:square;position:absolute;visibility:visible;v-text-anchor:middle;z-index:251660288" fillcolor="black" strokecolor="black" strokeweight="1pt"/>
            </w:pict>
          </mc:Fallback>
        </mc:AlternateContent>
      </w:r>
      <w:r w:rsidRPr="00367A2F">
        <w:rPr>
          <w:b/>
        </w:rPr>
        <w:t>Email:</w:t>
      </w:r>
      <w:r w:rsidR="001F5583">
        <w:rPr>
          <w:b/>
        </w:rPr>
        <w:t xml:space="preserve"> </w:t>
      </w:r>
      <w:r w:rsidR="00143731">
        <w:t>smrutiranjan326</w:t>
      </w:r>
      <w:r w:rsidRPr="00A66106" w:rsidR="001F5583">
        <w:t>@gmail.com</w:t>
      </w:r>
    </w:p>
    <w:p w:rsidR="00367A2F" w:rsidP="00187F40"/>
    <w:p w:rsidR="00D26F4B" w:rsidP="00187F40">
      <w:pPr>
        <w:rPr>
          <w:b/>
        </w:rPr>
      </w:pPr>
      <w:r>
        <w:rPr>
          <w:b/>
        </w:rPr>
        <w:t>M.B.A (Marketing, HR), B.A(Economics Hons) Fresher Looking for an opportunity</w:t>
      </w:r>
      <w:r w:rsidR="00866113">
        <w:rPr>
          <w:b/>
        </w:rPr>
        <w:t xml:space="preserve"> in sales and operations</w:t>
      </w:r>
      <w:r>
        <w:rPr>
          <w:b/>
        </w:rPr>
        <w:t xml:space="preserve">.   </w:t>
      </w:r>
    </w:p>
    <w:p w:rsidR="002003FF" w:rsidP="00187F40">
      <w:pPr>
        <w:rPr>
          <w:b/>
        </w:rPr>
      </w:pPr>
      <w:r w:rsidRPr="00E11D5D">
        <w:rPr>
          <w:b/>
        </w:rPr>
        <w:t>CAREER OBJECTIVE:</w:t>
      </w:r>
    </w:p>
    <w:p w:rsidR="00D72965" w:rsidP="00187F40">
      <w:r w:rsidRPr="001C17AC">
        <w:t xml:space="preserve">Seeking an opportunity which will provide a responsible position by utilizing my skills, educational </w:t>
      </w:r>
      <w:r w:rsidRPr="001C17AC" w:rsidR="001C17AC">
        <w:t>qualification and</w:t>
      </w:r>
      <w:r w:rsidRPr="001C17AC">
        <w:t xml:space="preserve"> will develop new skills for the career growth and stability.</w:t>
      </w:r>
    </w:p>
    <w:p w:rsidR="003F3309" w:rsidP="003F3309">
      <w:pPr>
        <w:rPr>
          <w:b/>
        </w:rPr>
      </w:pPr>
      <w:r>
        <w:rPr>
          <w:b/>
        </w:rPr>
        <w:t>INTERNSHIP</w:t>
      </w:r>
      <w:r w:rsidRPr="00E11D5D">
        <w:rPr>
          <w:b/>
        </w:rPr>
        <w:t>:</w:t>
      </w:r>
    </w:p>
    <w:p w:rsidR="003F3309" w:rsidRPr="00866113" w:rsidP="0091468B">
      <w:pPr>
        <w:pStyle w:val="ListParagraph"/>
        <w:numPr>
          <w:ilvl w:val="0"/>
          <w:numId w:val="3"/>
        </w:numPr>
      </w:pPr>
      <w:bookmarkStart w:id="0" w:name="_GoBack"/>
      <w:r w:rsidRPr="00866113">
        <w:t>Customer Service Representative in Big Bazaar</w:t>
      </w:r>
    </w:p>
    <w:bookmarkEnd w:id="0"/>
    <w:p w:rsidR="0091468B" w:rsidP="00866113">
      <w:pPr>
        <w:pStyle w:val="ListParagraph"/>
        <w:ind w:left="1440"/>
      </w:pPr>
    </w:p>
    <w:p w:rsidR="00116567" w:rsidP="00187F40">
      <w:pPr>
        <w:rPr>
          <w:b/>
        </w:rPr>
      </w:pPr>
      <w:r w:rsidRPr="00116567">
        <w:rPr>
          <w:b/>
        </w:rPr>
        <w:t>ACADEMIC QUALIFICATION:</w:t>
      </w:r>
    </w:p>
    <w:tbl>
      <w:tblPr>
        <w:tblStyle w:val="TableGrid"/>
        <w:tblW w:w="0" w:type="auto"/>
        <w:tblLook w:val="04A0"/>
      </w:tblPr>
      <w:tblGrid>
        <w:gridCol w:w="3235"/>
        <w:gridCol w:w="2970"/>
        <w:gridCol w:w="1887"/>
        <w:gridCol w:w="2698"/>
      </w:tblGrid>
      <w:tr w:rsidTr="00C27BFB">
        <w:tblPrEx>
          <w:tblW w:w="0" w:type="auto"/>
          <w:tblLook w:val="04A0"/>
        </w:tblPrEx>
        <w:tc>
          <w:tcPr>
            <w:tcW w:w="3235" w:type="dxa"/>
            <w:shd w:val="clear" w:color="auto" w:fill="000000" w:themeFill="text1"/>
          </w:tcPr>
          <w:p w:rsidR="00A87ED6" w:rsidP="00187F40">
            <w:pPr>
              <w:rPr>
                <w:b/>
              </w:rPr>
            </w:pPr>
            <w:r>
              <w:rPr>
                <w:b/>
              </w:rPr>
              <w:t>QULAIFICATION</w:t>
            </w:r>
          </w:p>
        </w:tc>
        <w:tc>
          <w:tcPr>
            <w:tcW w:w="2970" w:type="dxa"/>
            <w:shd w:val="clear" w:color="auto" w:fill="000000" w:themeFill="text1"/>
          </w:tcPr>
          <w:p w:rsidR="00A87ED6" w:rsidP="00187F40">
            <w:pPr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887" w:type="dxa"/>
            <w:shd w:val="clear" w:color="auto" w:fill="000000" w:themeFill="text1"/>
          </w:tcPr>
          <w:p w:rsidR="00A87ED6" w:rsidP="00187F40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698" w:type="dxa"/>
            <w:shd w:val="clear" w:color="auto" w:fill="000000" w:themeFill="text1"/>
          </w:tcPr>
          <w:p w:rsidR="00A87ED6" w:rsidP="00187F40">
            <w:pPr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Tr="00C27BFB">
        <w:tblPrEx>
          <w:tblW w:w="0" w:type="auto"/>
          <w:tblLook w:val="04A0"/>
        </w:tblPrEx>
        <w:tc>
          <w:tcPr>
            <w:tcW w:w="3235" w:type="dxa"/>
          </w:tcPr>
          <w:p w:rsidR="00A87ED6" w:rsidP="00187F40">
            <w:pPr>
              <w:rPr>
                <w:b/>
              </w:rPr>
            </w:pPr>
            <w:r>
              <w:rPr>
                <w:b/>
              </w:rPr>
              <w:t>MATRICULATION</w:t>
            </w:r>
          </w:p>
        </w:tc>
        <w:tc>
          <w:tcPr>
            <w:tcW w:w="2970" w:type="dxa"/>
          </w:tcPr>
          <w:p w:rsidR="00A87ED6" w:rsidP="00187F40">
            <w:pPr>
              <w:rPr>
                <w:b/>
              </w:rPr>
            </w:pPr>
            <w:r>
              <w:rPr>
                <w:b/>
              </w:rPr>
              <w:t>BSE ODISHA</w:t>
            </w:r>
          </w:p>
        </w:tc>
        <w:tc>
          <w:tcPr>
            <w:tcW w:w="1887" w:type="dxa"/>
          </w:tcPr>
          <w:p w:rsidR="00A87ED6" w:rsidP="00187F40">
            <w:pPr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2698" w:type="dxa"/>
          </w:tcPr>
          <w:p w:rsidR="00A87ED6" w:rsidP="00187F40">
            <w:pPr>
              <w:rPr>
                <w:b/>
              </w:rPr>
            </w:pPr>
            <w:r>
              <w:rPr>
                <w:b/>
              </w:rPr>
              <w:t>68</w:t>
            </w:r>
            <w:r w:rsidR="00A24155">
              <w:rPr>
                <w:b/>
              </w:rPr>
              <w:t>%</w:t>
            </w:r>
          </w:p>
        </w:tc>
      </w:tr>
      <w:tr w:rsidTr="00C27BFB">
        <w:tblPrEx>
          <w:tblW w:w="0" w:type="auto"/>
          <w:tblLook w:val="04A0"/>
        </w:tblPrEx>
        <w:tc>
          <w:tcPr>
            <w:tcW w:w="3235" w:type="dxa"/>
          </w:tcPr>
          <w:p w:rsidR="00A87ED6" w:rsidP="00187F40">
            <w:pPr>
              <w:rPr>
                <w:b/>
              </w:rPr>
            </w:pPr>
            <w:r>
              <w:rPr>
                <w:b/>
              </w:rPr>
              <w:t>INTERMEDIATE</w:t>
            </w:r>
            <w:r w:rsidR="00C27BFB">
              <w:rPr>
                <w:b/>
              </w:rPr>
              <w:t xml:space="preserve"> (+2 Arts)</w:t>
            </w:r>
          </w:p>
        </w:tc>
        <w:tc>
          <w:tcPr>
            <w:tcW w:w="2970" w:type="dxa"/>
          </w:tcPr>
          <w:p w:rsidR="00A87ED6" w:rsidP="00187F40">
            <w:pPr>
              <w:rPr>
                <w:b/>
              </w:rPr>
            </w:pPr>
            <w:r>
              <w:rPr>
                <w:b/>
              </w:rPr>
              <w:t>CHSE ODISHA</w:t>
            </w:r>
          </w:p>
        </w:tc>
        <w:tc>
          <w:tcPr>
            <w:tcW w:w="1887" w:type="dxa"/>
          </w:tcPr>
          <w:p w:rsidR="00A87ED6" w:rsidP="00187F40">
            <w:pPr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2698" w:type="dxa"/>
          </w:tcPr>
          <w:p w:rsidR="00A87ED6" w:rsidP="00187F40">
            <w:pPr>
              <w:rPr>
                <w:b/>
              </w:rPr>
            </w:pPr>
            <w:r>
              <w:rPr>
                <w:b/>
              </w:rPr>
              <w:t>45</w:t>
            </w:r>
            <w:r w:rsidR="00A24155">
              <w:rPr>
                <w:b/>
              </w:rPr>
              <w:t>%</w:t>
            </w:r>
          </w:p>
        </w:tc>
      </w:tr>
      <w:tr w:rsidTr="00C27BFB">
        <w:tblPrEx>
          <w:tblW w:w="0" w:type="auto"/>
          <w:tblLook w:val="04A0"/>
        </w:tblPrEx>
        <w:tc>
          <w:tcPr>
            <w:tcW w:w="3235" w:type="dxa"/>
          </w:tcPr>
          <w:p w:rsidR="00A87ED6" w:rsidP="00187F40">
            <w:pPr>
              <w:rPr>
                <w:b/>
              </w:rPr>
            </w:pPr>
            <w:r>
              <w:rPr>
                <w:b/>
              </w:rPr>
              <w:t>GRADUATE (BA, Econ. Hon)</w:t>
            </w:r>
          </w:p>
        </w:tc>
        <w:tc>
          <w:tcPr>
            <w:tcW w:w="2970" w:type="dxa"/>
          </w:tcPr>
          <w:p w:rsidR="00A87ED6" w:rsidP="00187F40">
            <w:pPr>
              <w:rPr>
                <w:b/>
              </w:rPr>
            </w:pPr>
            <w:r>
              <w:rPr>
                <w:b/>
              </w:rPr>
              <w:t>UTKAL UNIVERSITY</w:t>
            </w:r>
            <w:r w:rsidR="00CC2B62">
              <w:rPr>
                <w:b/>
              </w:rPr>
              <w:t xml:space="preserve"> ODISHA</w:t>
            </w:r>
          </w:p>
        </w:tc>
        <w:tc>
          <w:tcPr>
            <w:tcW w:w="1887" w:type="dxa"/>
          </w:tcPr>
          <w:p w:rsidR="00A87ED6" w:rsidP="00187F40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2698" w:type="dxa"/>
          </w:tcPr>
          <w:p w:rsidR="00A87ED6" w:rsidP="00187F40">
            <w:pPr>
              <w:rPr>
                <w:b/>
              </w:rPr>
            </w:pPr>
            <w:r>
              <w:rPr>
                <w:b/>
              </w:rPr>
              <w:t>53</w:t>
            </w:r>
            <w:r w:rsidR="00605F94">
              <w:rPr>
                <w:b/>
              </w:rPr>
              <w:t>%</w:t>
            </w:r>
          </w:p>
        </w:tc>
      </w:tr>
      <w:tr w:rsidTr="00C27BFB">
        <w:tblPrEx>
          <w:tblW w:w="0" w:type="auto"/>
          <w:tblLook w:val="04A0"/>
        </w:tblPrEx>
        <w:tc>
          <w:tcPr>
            <w:tcW w:w="3235" w:type="dxa"/>
          </w:tcPr>
          <w:p w:rsidR="00C27BFB" w:rsidP="00187F40">
            <w:pPr>
              <w:rPr>
                <w:b/>
              </w:rPr>
            </w:pPr>
            <w:r>
              <w:rPr>
                <w:b/>
              </w:rPr>
              <w:t>POST GRADUATE (MBA, MARKETING, HR</w:t>
            </w:r>
          </w:p>
        </w:tc>
        <w:tc>
          <w:tcPr>
            <w:tcW w:w="2970" w:type="dxa"/>
          </w:tcPr>
          <w:p w:rsidR="00C27BFB" w:rsidP="00187F40">
            <w:pPr>
              <w:rPr>
                <w:b/>
              </w:rPr>
            </w:pPr>
            <w:r>
              <w:rPr>
                <w:b/>
              </w:rPr>
              <w:t>BPUT</w:t>
            </w:r>
          </w:p>
        </w:tc>
        <w:tc>
          <w:tcPr>
            <w:tcW w:w="1887" w:type="dxa"/>
          </w:tcPr>
          <w:p w:rsidR="00C27BFB" w:rsidP="00187F40">
            <w:pPr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698" w:type="dxa"/>
          </w:tcPr>
          <w:p w:rsidR="00C27BFB" w:rsidP="00187F40">
            <w:pPr>
              <w:rPr>
                <w:b/>
              </w:rPr>
            </w:pPr>
            <w:r>
              <w:rPr>
                <w:b/>
              </w:rPr>
              <w:t>81%</w:t>
            </w:r>
          </w:p>
        </w:tc>
      </w:tr>
    </w:tbl>
    <w:p w:rsidR="00A87ED6" w:rsidP="00187F40">
      <w:pPr>
        <w:rPr>
          <w:b/>
        </w:rPr>
      </w:pPr>
    </w:p>
    <w:p w:rsidR="00962621" w:rsidP="00962621">
      <w:pPr>
        <w:rPr>
          <w:b/>
        </w:rPr>
      </w:pPr>
      <w:r>
        <w:rPr>
          <w:b/>
        </w:rPr>
        <w:t>CERTIFI</w:t>
      </w:r>
      <w:r w:rsidRPr="00116567">
        <w:rPr>
          <w:b/>
        </w:rPr>
        <w:t>CATION:</w:t>
      </w:r>
    </w:p>
    <w:p w:rsidR="00962621" w:rsidP="005262E2">
      <w:pPr>
        <w:pStyle w:val="ListParagraph"/>
        <w:numPr>
          <w:ilvl w:val="0"/>
          <w:numId w:val="1"/>
        </w:numPr>
      </w:pPr>
      <w:r>
        <w:t>PGDCA in computers</w:t>
      </w:r>
    </w:p>
    <w:p w:rsidR="007505FB" w:rsidP="007505FB">
      <w:pPr>
        <w:rPr>
          <w:b/>
        </w:rPr>
      </w:pPr>
      <w:r>
        <w:rPr>
          <w:b/>
        </w:rPr>
        <w:t>COMPUTER PROFICIENCY</w:t>
      </w:r>
      <w:r w:rsidRPr="00116567">
        <w:rPr>
          <w:b/>
        </w:rPr>
        <w:t>:</w:t>
      </w:r>
    </w:p>
    <w:p w:rsidR="007505FB" w:rsidP="00A734A7">
      <w:pPr>
        <w:pStyle w:val="ListParagraph"/>
        <w:numPr>
          <w:ilvl w:val="0"/>
          <w:numId w:val="1"/>
        </w:numPr>
      </w:pPr>
      <w:r>
        <w:t>MS OFFICE</w:t>
      </w:r>
      <w:r w:rsidR="00C21D0A">
        <w:t xml:space="preserve"> (Word/Excel/Power Point)</w:t>
      </w:r>
    </w:p>
    <w:p w:rsidR="00864AF9" w:rsidP="00A734A7">
      <w:pPr>
        <w:pStyle w:val="ListParagraph"/>
        <w:numPr>
          <w:ilvl w:val="0"/>
          <w:numId w:val="1"/>
        </w:numPr>
      </w:pPr>
      <w:r>
        <w:t>Well versed with Internet with the help of search Engines</w:t>
      </w:r>
    </w:p>
    <w:p w:rsidR="00983060" w:rsidP="00983060">
      <w:pPr>
        <w:pStyle w:val="ListParagraph"/>
      </w:pPr>
    </w:p>
    <w:p w:rsidR="00864AF9" w:rsidP="009013FB">
      <w:pPr>
        <w:pStyle w:val="ListParagraph"/>
      </w:pPr>
    </w:p>
    <w:p w:rsidR="000D179D" w:rsidP="000D179D">
      <w:pPr>
        <w:rPr>
          <w:b/>
        </w:rPr>
      </w:pPr>
      <w:r>
        <w:rPr>
          <w:b/>
        </w:rPr>
        <w:t>STRENGTH</w:t>
      </w:r>
      <w:r w:rsidRPr="00E5451C" w:rsidR="00E5451C">
        <w:rPr>
          <w:b/>
        </w:rPr>
        <w:t>:</w:t>
      </w:r>
    </w:p>
    <w:p w:rsidR="00362202" w:rsidRPr="00B452E6" w:rsidP="00E31D83">
      <w:pPr>
        <w:pStyle w:val="ListParagraph"/>
        <w:numPr>
          <w:ilvl w:val="0"/>
          <w:numId w:val="2"/>
        </w:numPr>
      </w:pPr>
      <w:r w:rsidRPr="00B452E6">
        <w:t>Responsible</w:t>
      </w:r>
    </w:p>
    <w:p w:rsidR="00AA54A1" w:rsidRPr="00B452E6" w:rsidP="00E31D83">
      <w:pPr>
        <w:pStyle w:val="ListParagraph"/>
        <w:numPr>
          <w:ilvl w:val="0"/>
          <w:numId w:val="2"/>
        </w:numPr>
      </w:pPr>
      <w:r w:rsidRPr="00B452E6">
        <w:t>Confident</w:t>
      </w:r>
    </w:p>
    <w:p w:rsidR="00AA54A1" w:rsidRPr="00B452E6" w:rsidP="00E31D83">
      <w:pPr>
        <w:pStyle w:val="ListParagraph"/>
        <w:numPr>
          <w:ilvl w:val="0"/>
          <w:numId w:val="2"/>
        </w:numPr>
      </w:pPr>
      <w:r w:rsidRPr="00B452E6">
        <w:t>H</w:t>
      </w:r>
      <w:r w:rsidRPr="00B452E6">
        <w:t>ardworking</w:t>
      </w:r>
    </w:p>
    <w:p w:rsidR="00F13704" w:rsidRPr="00B452E6" w:rsidP="00E31D83">
      <w:pPr>
        <w:pStyle w:val="ListParagraph"/>
        <w:numPr>
          <w:ilvl w:val="0"/>
          <w:numId w:val="2"/>
        </w:numPr>
      </w:pPr>
      <w:r w:rsidRPr="00B452E6">
        <w:t>Excellent Coordination</w:t>
      </w:r>
    </w:p>
    <w:p w:rsidR="00F13704" w:rsidP="00F13704">
      <w:pPr>
        <w:pStyle w:val="ListParagraph"/>
        <w:numPr>
          <w:ilvl w:val="0"/>
          <w:numId w:val="2"/>
        </w:numPr>
      </w:pPr>
      <w:r w:rsidRPr="00B452E6">
        <w:t>Quick Learner</w:t>
      </w:r>
    </w:p>
    <w:p w:rsidR="00F94EC8" w:rsidP="00F94EC8"/>
    <w:p w:rsidR="00F94EC8" w:rsidP="00F94EC8"/>
    <w:p w:rsidR="00AF1502" w:rsidP="00AF1502">
      <w:pPr>
        <w:rPr>
          <w:b/>
        </w:rPr>
      </w:pPr>
      <w:r>
        <w:rPr>
          <w:b/>
        </w:rPr>
        <w:t>PERSONAL PROFILE</w:t>
      </w:r>
      <w:r w:rsidRPr="00AF1502"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5395"/>
        <w:gridCol w:w="5395"/>
      </w:tblGrid>
      <w:tr w:rsidTr="00207C7D">
        <w:tblPrEx>
          <w:tblW w:w="0" w:type="auto"/>
          <w:tblLook w:val="04A0"/>
        </w:tblPrEx>
        <w:tc>
          <w:tcPr>
            <w:tcW w:w="5395" w:type="dxa"/>
          </w:tcPr>
          <w:p w:rsidR="00207C7D" w:rsidP="00AF1502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395" w:type="dxa"/>
          </w:tcPr>
          <w:p w:rsidR="00207C7D" w:rsidRPr="00140CFF" w:rsidP="00AF1502">
            <w:r>
              <w:t>Smruti Ranjan Sahoo</w:t>
            </w:r>
          </w:p>
        </w:tc>
      </w:tr>
      <w:tr w:rsidTr="00207C7D">
        <w:tblPrEx>
          <w:tblW w:w="0" w:type="auto"/>
          <w:tblLook w:val="04A0"/>
        </w:tblPrEx>
        <w:tc>
          <w:tcPr>
            <w:tcW w:w="5395" w:type="dxa"/>
          </w:tcPr>
          <w:p w:rsidR="00207C7D" w:rsidP="00AF1502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5395" w:type="dxa"/>
          </w:tcPr>
          <w:p w:rsidR="00207C7D" w:rsidRPr="00140CFF" w:rsidP="00AF1502">
            <w:r>
              <w:t>M</w:t>
            </w:r>
            <w:r w:rsidRPr="00140CFF" w:rsidR="00B35969">
              <w:t>ale</w:t>
            </w:r>
          </w:p>
        </w:tc>
      </w:tr>
      <w:tr w:rsidTr="00207C7D">
        <w:tblPrEx>
          <w:tblW w:w="0" w:type="auto"/>
          <w:tblLook w:val="04A0"/>
        </w:tblPrEx>
        <w:tc>
          <w:tcPr>
            <w:tcW w:w="5395" w:type="dxa"/>
          </w:tcPr>
          <w:p w:rsidR="00207C7D" w:rsidP="00AF1502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5395" w:type="dxa"/>
          </w:tcPr>
          <w:p w:rsidR="00207C7D" w:rsidRPr="00140CFF" w:rsidP="00AF1502">
            <w:r w:rsidRPr="00140CFF">
              <w:t>Indian</w:t>
            </w:r>
          </w:p>
        </w:tc>
      </w:tr>
      <w:tr w:rsidTr="00207C7D">
        <w:tblPrEx>
          <w:tblW w:w="0" w:type="auto"/>
          <w:tblLook w:val="04A0"/>
        </w:tblPrEx>
        <w:tc>
          <w:tcPr>
            <w:tcW w:w="5395" w:type="dxa"/>
          </w:tcPr>
          <w:p w:rsidR="00207C7D" w:rsidP="00AF1502">
            <w:pPr>
              <w:rPr>
                <w:b/>
              </w:rPr>
            </w:pPr>
            <w:r>
              <w:rPr>
                <w:b/>
              </w:rPr>
              <w:t>RELIGION</w:t>
            </w:r>
          </w:p>
        </w:tc>
        <w:tc>
          <w:tcPr>
            <w:tcW w:w="5395" w:type="dxa"/>
          </w:tcPr>
          <w:p w:rsidR="00207C7D" w:rsidRPr="00140CFF" w:rsidP="00AF1502">
            <w:r w:rsidRPr="00140CFF">
              <w:t>Hindu</w:t>
            </w:r>
          </w:p>
        </w:tc>
      </w:tr>
      <w:tr w:rsidTr="00207C7D">
        <w:tblPrEx>
          <w:tblW w:w="0" w:type="auto"/>
          <w:tblLook w:val="04A0"/>
        </w:tblPrEx>
        <w:tc>
          <w:tcPr>
            <w:tcW w:w="5395" w:type="dxa"/>
          </w:tcPr>
          <w:p w:rsidR="00207C7D" w:rsidP="00AF1502">
            <w:pPr>
              <w:rPr>
                <w:b/>
              </w:rPr>
            </w:pPr>
            <w:r>
              <w:rPr>
                <w:b/>
              </w:rPr>
              <w:t>MARITAL STATUS</w:t>
            </w:r>
          </w:p>
        </w:tc>
        <w:tc>
          <w:tcPr>
            <w:tcW w:w="5395" w:type="dxa"/>
          </w:tcPr>
          <w:p w:rsidR="00207C7D" w:rsidRPr="00140CFF" w:rsidP="00187BA8">
            <w:r>
              <w:t>Unm</w:t>
            </w:r>
            <w:r w:rsidRPr="00140CFF" w:rsidR="00B35969">
              <w:t>arried</w:t>
            </w:r>
          </w:p>
        </w:tc>
      </w:tr>
      <w:tr w:rsidTr="00207C7D">
        <w:tblPrEx>
          <w:tblW w:w="0" w:type="auto"/>
          <w:tblLook w:val="04A0"/>
        </w:tblPrEx>
        <w:tc>
          <w:tcPr>
            <w:tcW w:w="5395" w:type="dxa"/>
          </w:tcPr>
          <w:p w:rsidR="00207C7D" w:rsidP="00AF1502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395" w:type="dxa"/>
          </w:tcPr>
          <w:p w:rsidR="00207C7D" w:rsidRPr="00140CFF" w:rsidP="00AF1502">
            <w:r>
              <w:t>02-Feb-1995</w:t>
            </w:r>
          </w:p>
        </w:tc>
      </w:tr>
      <w:tr w:rsidTr="00207C7D">
        <w:tblPrEx>
          <w:tblW w:w="0" w:type="auto"/>
          <w:tblLook w:val="04A0"/>
        </w:tblPrEx>
        <w:tc>
          <w:tcPr>
            <w:tcW w:w="5395" w:type="dxa"/>
          </w:tcPr>
          <w:p w:rsidR="00207C7D" w:rsidP="00AF1502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5395" w:type="dxa"/>
          </w:tcPr>
          <w:p w:rsidR="00207C7D" w:rsidRPr="00140CFF" w:rsidP="00AF1502">
            <w:r w:rsidRPr="00140CFF">
              <w:t>General</w:t>
            </w:r>
          </w:p>
        </w:tc>
      </w:tr>
      <w:tr w:rsidTr="00207C7D">
        <w:tblPrEx>
          <w:tblW w:w="0" w:type="auto"/>
          <w:tblLook w:val="04A0"/>
        </w:tblPrEx>
        <w:tc>
          <w:tcPr>
            <w:tcW w:w="5395" w:type="dxa"/>
          </w:tcPr>
          <w:p w:rsidR="00207C7D" w:rsidP="00AF1502">
            <w:pPr>
              <w:rPr>
                <w:b/>
              </w:rPr>
            </w:pPr>
            <w:r>
              <w:rPr>
                <w:b/>
              </w:rPr>
              <w:t>LANGUAGES KNOWN</w:t>
            </w:r>
          </w:p>
        </w:tc>
        <w:tc>
          <w:tcPr>
            <w:tcW w:w="5395" w:type="dxa"/>
          </w:tcPr>
          <w:p w:rsidR="00207C7D" w:rsidRPr="00140CFF" w:rsidP="00AF1502">
            <w:r w:rsidRPr="00140CFF">
              <w:t>Odiya, Hindi, English</w:t>
            </w:r>
          </w:p>
        </w:tc>
      </w:tr>
      <w:tr w:rsidTr="00207C7D">
        <w:tblPrEx>
          <w:tblW w:w="0" w:type="auto"/>
          <w:tblLook w:val="04A0"/>
        </w:tblPrEx>
        <w:tc>
          <w:tcPr>
            <w:tcW w:w="5395" w:type="dxa"/>
          </w:tcPr>
          <w:p w:rsidR="00207C7D" w:rsidP="00AF1502">
            <w:pPr>
              <w:rPr>
                <w:b/>
              </w:rPr>
            </w:pPr>
            <w:r>
              <w:rPr>
                <w:b/>
              </w:rPr>
              <w:t>PERMANENT ADDRESS</w:t>
            </w:r>
          </w:p>
        </w:tc>
        <w:tc>
          <w:tcPr>
            <w:tcW w:w="5395" w:type="dxa"/>
          </w:tcPr>
          <w:p w:rsidR="00207C7D" w:rsidRPr="00140CFF" w:rsidP="000479C5">
            <w:r w:rsidRPr="00140CFF">
              <w:t>At</w:t>
            </w:r>
            <w:r w:rsidRPr="00140CFF" w:rsidR="000479C5">
              <w:t>/Po</w:t>
            </w:r>
            <w:r w:rsidRPr="00140CFF">
              <w:t>:</w:t>
            </w:r>
            <w:r w:rsidRPr="00140CFF" w:rsidR="000479C5">
              <w:t xml:space="preserve">Indipur, Via:Gadasila,Dist:Dhenkanal,State:Odisha, 759025 </w:t>
            </w:r>
          </w:p>
        </w:tc>
      </w:tr>
      <w:tr w:rsidTr="00207C7D">
        <w:tblPrEx>
          <w:tblW w:w="0" w:type="auto"/>
          <w:tblLook w:val="04A0"/>
        </w:tblPrEx>
        <w:tc>
          <w:tcPr>
            <w:tcW w:w="5395" w:type="dxa"/>
          </w:tcPr>
          <w:p w:rsidR="00207C7D" w:rsidP="00AF1502">
            <w:pPr>
              <w:rPr>
                <w:b/>
              </w:rPr>
            </w:pPr>
            <w:r>
              <w:rPr>
                <w:b/>
              </w:rPr>
              <w:t>PAN NO</w:t>
            </w:r>
          </w:p>
        </w:tc>
        <w:tc>
          <w:tcPr>
            <w:tcW w:w="5395" w:type="dxa"/>
          </w:tcPr>
          <w:p w:rsidR="00207C7D" w:rsidRPr="00140CFF" w:rsidP="00AF1502">
            <w:r>
              <w:t>Applied</w:t>
            </w:r>
          </w:p>
        </w:tc>
      </w:tr>
    </w:tbl>
    <w:p w:rsidR="00343839" w:rsidP="00AF1502">
      <w:pPr>
        <w:rPr>
          <w:b/>
        </w:rPr>
      </w:pPr>
    </w:p>
    <w:p w:rsidR="00517406" w:rsidP="00AF1502">
      <w:pPr>
        <w:rPr>
          <w:b/>
        </w:rPr>
      </w:pPr>
    </w:p>
    <w:p w:rsidR="006E3C02" w:rsidP="00AF1502">
      <w:pPr>
        <w:rPr>
          <w:b/>
        </w:rPr>
      </w:pPr>
    </w:p>
    <w:p w:rsidR="006E3C02" w:rsidP="00AF1502">
      <w:pPr>
        <w:rPr>
          <w:b/>
        </w:rPr>
      </w:pPr>
    </w:p>
    <w:p w:rsidR="006E3C02" w:rsidP="00AF1502">
      <w:pPr>
        <w:rPr>
          <w:b/>
        </w:rPr>
      </w:pPr>
    </w:p>
    <w:p w:rsidR="00517406" w:rsidP="00AF1502">
      <w:pPr>
        <w:rPr>
          <w:b/>
        </w:rPr>
      </w:pPr>
      <w:r>
        <w:rPr>
          <w:b/>
        </w:rPr>
        <w:t>Plac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17406" w:rsidRPr="00AF1502" w:rsidP="00AF1502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A34D16">
      <w:pgSz w:w="12240" w:h="15840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2BD55E5"/>
    <w:multiLevelType w:val="hybridMultilevel"/>
    <w:tmpl w:val="F684E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C14E1"/>
    <w:multiLevelType w:val="hybridMultilevel"/>
    <w:tmpl w:val="65DAC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8251E"/>
    <w:multiLevelType w:val="hybridMultilevel"/>
    <w:tmpl w:val="54E09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AF"/>
    <w:rsid w:val="000143BE"/>
    <w:rsid w:val="000479C5"/>
    <w:rsid w:val="0009402D"/>
    <w:rsid w:val="000D179D"/>
    <w:rsid w:val="000F17A8"/>
    <w:rsid w:val="001055C5"/>
    <w:rsid w:val="00110E58"/>
    <w:rsid w:val="00116567"/>
    <w:rsid w:val="0012591A"/>
    <w:rsid w:val="001320D1"/>
    <w:rsid w:val="00140CFF"/>
    <w:rsid w:val="00143731"/>
    <w:rsid w:val="00143B5D"/>
    <w:rsid w:val="0018554D"/>
    <w:rsid w:val="00187BA8"/>
    <w:rsid w:val="00187F40"/>
    <w:rsid w:val="0019646B"/>
    <w:rsid w:val="001A2CB7"/>
    <w:rsid w:val="001B4368"/>
    <w:rsid w:val="001B5E7D"/>
    <w:rsid w:val="001C17AC"/>
    <w:rsid w:val="001F5583"/>
    <w:rsid w:val="002003FF"/>
    <w:rsid w:val="00207C7D"/>
    <w:rsid w:val="002610DC"/>
    <w:rsid w:val="00275A62"/>
    <w:rsid w:val="002A51D8"/>
    <w:rsid w:val="002D1837"/>
    <w:rsid w:val="00316AE3"/>
    <w:rsid w:val="00343839"/>
    <w:rsid w:val="00362202"/>
    <w:rsid w:val="00367A2F"/>
    <w:rsid w:val="00374911"/>
    <w:rsid w:val="00374C57"/>
    <w:rsid w:val="00376145"/>
    <w:rsid w:val="003A5A92"/>
    <w:rsid w:val="003F3309"/>
    <w:rsid w:val="004130C4"/>
    <w:rsid w:val="004A2D16"/>
    <w:rsid w:val="004A7C95"/>
    <w:rsid w:val="00517406"/>
    <w:rsid w:val="005262E2"/>
    <w:rsid w:val="005924BC"/>
    <w:rsid w:val="00605F94"/>
    <w:rsid w:val="00640C89"/>
    <w:rsid w:val="00660946"/>
    <w:rsid w:val="006A3E3E"/>
    <w:rsid w:val="006A4F41"/>
    <w:rsid w:val="006E2C55"/>
    <w:rsid w:val="006E3C02"/>
    <w:rsid w:val="00704AAF"/>
    <w:rsid w:val="007505FB"/>
    <w:rsid w:val="00762418"/>
    <w:rsid w:val="00846924"/>
    <w:rsid w:val="00864AF9"/>
    <w:rsid w:val="00866113"/>
    <w:rsid w:val="00873DCB"/>
    <w:rsid w:val="009013FB"/>
    <w:rsid w:val="0091468B"/>
    <w:rsid w:val="009173F5"/>
    <w:rsid w:val="00956FAC"/>
    <w:rsid w:val="00962621"/>
    <w:rsid w:val="00983060"/>
    <w:rsid w:val="009A0643"/>
    <w:rsid w:val="00A24155"/>
    <w:rsid w:val="00A34D16"/>
    <w:rsid w:val="00A66106"/>
    <w:rsid w:val="00A67D45"/>
    <w:rsid w:val="00A734A7"/>
    <w:rsid w:val="00A87ED6"/>
    <w:rsid w:val="00A9434F"/>
    <w:rsid w:val="00AA54A1"/>
    <w:rsid w:val="00AC6CA5"/>
    <w:rsid w:val="00AD175B"/>
    <w:rsid w:val="00AF1502"/>
    <w:rsid w:val="00B310DA"/>
    <w:rsid w:val="00B35969"/>
    <w:rsid w:val="00B452E6"/>
    <w:rsid w:val="00B728BD"/>
    <w:rsid w:val="00B802DC"/>
    <w:rsid w:val="00B828FB"/>
    <w:rsid w:val="00C05362"/>
    <w:rsid w:val="00C21D0A"/>
    <w:rsid w:val="00C27BFB"/>
    <w:rsid w:val="00C36274"/>
    <w:rsid w:val="00C97937"/>
    <w:rsid w:val="00CC2B62"/>
    <w:rsid w:val="00CD5B84"/>
    <w:rsid w:val="00CF2F66"/>
    <w:rsid w:val="00D26F4B"/>
    <w:rsid w:val="00D55A5C"/>
    <w:rsid w:val="00D71F1B"/>
    <w:rsid w:val="00D72965"/>
    <w:rsid w:val="00D76631"/>
    <w:rsid w:val="00DC7DD6"/>
    <w:rsid w:val="00E03D6C"/>
    <w:rsid w:val="00E11D5D"/>
    <w:rsid w:val="00E206F0"/>
    <w:rsid w:val="00E31D83"/>
    <w:rsid w:val="00E5451C"/>
    <w:rsid w:val="00E814A9"/>
    <w:rsid w:val="00F13704"/>
    <w:rsid w:val="00F173C4"/>
    <w:rsid w:val="00F36A95"/>
    <w:rsid w:val="00F7024F"/>
    <w:rsid w:val="00F94EC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5DA562C-9E05-44DD-9B2C-DC8F957F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B7"/>
  </w:style>
  <w:style w:type="paragraph" w:styleId="Footer">
    <w:name w:val="footer"/>
    <w:basedOn w:val="Normal"/>
    <w:link w:val="FooterChar"/>
    <w:uiPriority w:val="99"/>
    <w:unhideWhenUsed/>
    <w:rsid w:val="001A2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CB7"/>
  </w:style>
  <w:style w:type="table" w:styleId="TableGrid">
    <w:name w:val="Table Grid"/>
    <w:basedOn w:val="TableNormal"/>
    <w:uiPriority w:val="39"/>
    <w:rsid w:val="00CF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140f15b7607d3e91fc54f5542a84ed3134f530e18705c4458440321091b5b58120d180b1644585f084356014b4450530401195c1333471b1b111547595d0d5948011503504e1c180c571833471b1b0617455f580d555601514841481f0f2b561358191b15001043095e08541b140e445745455d5f08054c1b00100317130d5d5d551c120a120011474a411b1213471b1b1115435c5509524e150012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B9BC-3CA9-49C2-B8FB-79F31B17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tech</dc:creator>
  <cp:lastModifiedBy>Qualtech</cp:lastModifiedBy>
  <cp:revision>116</cp:revision>
  <dcterms:created xsi:type="dcterms:W3CDTF">2017-11-05T13:04:00Z</dcterms:created>
  <dcterms:modified xsi:type="dcterms:W3CDTF">2018-08-08T16:27:00Z</dcterms:modified>
</cp:coreProperties>
</file>